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22" w:rsidRDefault="003144F3" w:rsidP="0031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Дикие животные»</w:t>
      </w:r>
    </w:p>
    <w:p w:rsidR="003144F3" w:rsidRDefault="003144F3" w:rsidP="00314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ления уровня сформированности знаний и представлений о диких животных.</w:t>
      </w:r>
    </w:p>
    <w:p w:rsidR="003144F3" w:rsidRDefault="00B00363" w:rsidP="00314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00363" w:rsidRDefault="00B00363" w:rsidP="00314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закрепить знания детей о диких животных;</w:t>
      </w:r>
    </w:p>
    <w:p w:rsidR="00B00363" w:rsidRDefault="00B00363" w:rsidP="00314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чувство сострадания и ответственности к животным;</w:t>
      </w:r>
    </w:p>
    <w:p w:rsidR="00B00363" w:rsidRDefault="00B00363" w:rsidP="00314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вать у детей интерес к живой природе, любознательность и эмоциональную отзывчивость, кругозор, мышление, связную речь.</w:t>
      </w:r>
    </w:p>
    <w:p w:rsidR="00B00363" w:rsidRDefault="00B00363" w:rsidP="00B00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363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B00363" w:rsidRDefault="00B00363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почтальон принес мне письмо. Вы хотите узнать, от кого оно и что в нем написано? Тогда давайте его откроем и прочтем.</w:t>
      </w:r>
    </w:p>
    <w:p w:rsidR="00B00363" w:rsidRDefault="00B00363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читает письмо.</w:t>
      </w:r>
    </w:p>
    <w:p w:rsidR="00B00363" w:rsidRPr="00386C77" w:rsidRDefault="00B00363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C77">
        <w:rPr>
          <w:rFonts w:ascii="Times New Roman" w:hAnsi="Times New Roman" w:cs="Times New Roman"/>
          <w:b/>
          <w:i/>
          <w:sz w:val="28"/>
          <w:szCs w:val="28"/>
        </w:rPr>
        <w:t>«Дорогие ребята! Пишет вам Мудрая сова. Мы, лесные жители, слышали, что вы любите</w:t>
      </w:r>
      <w:r w:rsidR="00386C77" w:rsidRPr="00386C77">
        <w:rPr>
          <w:rFonts w:ascii="Times New Roman" w:hAnsi="Times New Roman" w:cs="Times New Roman"/>
          <w:b/>
          <w:i/>
          <w:sz w:val="28"/>
          <w:szCs w:val="28"/>
        </w:rPr>
        <w:t xml:space="preserve"> природу и много знаете о ней. Мы хотим проверить, так ли это и приглашаем вас в путешествие по лесу.</w:t>
      </w:r>
    </w:p>
    <w:p w:rsidR="00386C77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C77">
        <w:rPr>
          <w:rFonts w:ascii="Times New Roman" w:hAnsi="Times New Roman" w:cs="Times New Roman"/>
          <w:b/>
          <w:i/>
          <w:sz w:val="28"/>
          <w:szCs w:val="28"/>
        </w:rPr>
        <w:t>Мы приготовили для вас подарок, но чтобы его получить, вам надо выполнить много трудных заданий. А чтобы вы не заблудились в лесу, мы оставили вам подсказки, которые находятся в конвертах. Удачи вам!»</w:t>
      </w:r>
    </w:p>
    <w:p w:rsidR="00386C77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что, ребята, отправимся в путешествие. Только как же мы доберемся до леса?</w:t>
      </w:r>
    </w:p>
    <w:p w:rsidR="00386C77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машине, на санках, пешком.</w:t>
      </w:r>
    </w:p>
    <w:p w:rsidR="00386C77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я предлагаю пойти в лес на лыжах. Только прежде нам нужно вспомнить какое сейчас время года и как нужно одеваться.</w:t>
      </w:r>
    </w:p>
    <w:p w:rsidR="00386C77" w:rsidRPr="00386C77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C77">
        <w:rPr>
          <w:rFonts w:ascii="Times New Roman" w:hAnsi="Times New Roman" w:cs="Times New Roman"/>
          <w:i/>
          <w:sz w:val="28"/>
          <w:szCs w:val="28"/>
        </w:rPr>
        <w:t>Дети называют признаки зимы.</w:t>
      </w:r>
    </w:p>
    <w:p w:rsidR="00386C77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же, а теперь берем лыжи и отправляемся в путь.</w:t>
      </w:r>
    </w:p>
    <w:p w:rsidR="00386C77" w:rsidRPr="004A1576" w:rsidRDefault="00386C77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576">
        <w:rPr>
          <w:rFonts w:ascii="Times New Roman" w:hAnsi="Times New Roman" w:cs="Times New Roman"/>
          <w:i/>
          <w:sz w:val="28"/>
          <w:szCs w:val="28"/>
        </w:rPr>
        <w:t>Дети надевают воображаемые лыжи и под музыку отправляются в путь</w:t>
      </w:r>
      <w:r w:rsidR="004A1576" w:rsidRPr="004A1576">
        <w:rPr>
          <w:rFonts w:ascii="Times New Roman" w:hAnsi="Times New Roman" w:cs="Times New Roman"/>
          <w:i/>
          <w:sz w:val="28"/>
          <w:szCs w:val="28"/>
        </w:rPr>
        <w:t>.</w:t>
      </w:r>
    </w:p>
    <w:p w:rsidR="004A1576" w:rsidRDefault="004A1576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 вами мы пойдем гулять.</w:t>
      </w:r>
    </w:p>
    <w:p w:rsidR="004A1576" w:rsidRDefault="004A1576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лес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щать.</w:t>
      </w:r>
    </w:p>
    <w:p w:rsidR="004A1576" w:rsidRDefault="004A1576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этот лес – не просто лес,</w:t>
      </w:r>
    </w:p>
    <w:p w:rsidR="004A1576" w:rsidRDefault="004A1576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тот лес – страна чудес.</w:t>
      </w:r>
    </w:p>
    <w:p w:rsidR="004A1576" w:rsidRDefault="004A1576" w:rsidP="00B0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за Лерой в затылочек вставайте, на прогулку вы шагайте.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раз, два, три,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од ноги не смотри, 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 не опускаем, 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дем, шагаем.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с!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учий лес!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луши твоей томиться?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? Какая птица?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ой, не утаи:</w:t>
      </w:r>
    </w:p>
    <w:p w:rsidR="004A1576" w:rsidRDefault="004A1576" w:rsidP="004A157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видишь, мы свои.</w:t>
      </w:r>
    </w:p>
    <w:p w:rsidR="004A1576" w:rsidRDefault="004A1576" w:rsidP="004A1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шли на лесную полянку, только что-то здесь не так. Здесь так много животных, но все ли они живут в лесу? Давайте разделим диких и домашних животных. Животных, которые живут в лесу, поселим около елочки, а домашних животных у домика.</w:t>
      </w:r>
    </w:p>
    <w:p w:rsidR="004A1576" w:rsidRPr="004A1576" w:rsidRDefault="004A1576" w:rsidP="004A15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576">
        <w:rPr>
          <w:rFonts w:ascii="Times New Roman" w:hAnsi="Times New Roman" w:cs="Times New Roman"/>
          <w:i/>
          <w:sz w:val="28"/>
          <w:szCs w:val="28"/>
        </w:rPr>
        <w:lastRenderedPageBreak/>
        <w:t>Дети выполняют задание.</w:t>
      </w:r>
    </w:p>
    <w:p w:rsidR="00B00363" w:rsidRDefault="004A1576" w:rsidP="00314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 первым заданием мы справились прекрасно. Молодцы. Нам нужно отправляться дальше.</w:t>
      </w:r>
    </w:p>
    <w:p w:rsidR="004A1576" w:rsidRPr="004A1576" w:rsidRDefault="004A1576" w:rsidP="00C560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576">
        <w:rPr>
          <w:rFonts w:ascii="Times New Roman" w:hAnsi="Times New Roman" w:cs="Times New Roman"/>
          <w:i/>
          <w:sz w:val="28"/>
          <w:szCs w:val="28"/>
        </w:rPr>
        <w:t>Звучит музыка. Дети двигаются дальше и находят новый конверт с заданиями.</w:t>
      </w:r>
      <w:r w:rsidR="00677E6F">
        <w:rPr>
          <w:rFonts w:ascii="Times New Roman" w:hAnsi="Times New Roman" w:cs="Times New Roman"/>
          <w:i/>
          <w:sz w:val="28"/>
          <w:szCs w:val="28"/>
        </w:rPr>
        <w:t xml:space="preserve"> В конверте дети находят загадки о диких животных. Нужно отгадать загадку и рассказать о животном.</w:t>
      </w:r>
    </w:p>
    <w:p w:rsidR="004A1576" w:rsidRDefault="00864106" w:rsidP="00677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 зарослям идет,</w:t>
      </w:r>
    </w:p>
    <w:p w:rsidR="00864106" w:rsidRDefault="00864106" w:rsidP="0086410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ду листву жует?</w:t>
      </w:r>
    </w:p>
    <w:p w:rsidR="00864106" w:rsidRDefault="00864106" w:rsidP="0086410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гулять поврозь</w:t>
      </w:r>
    </w:p>
    <w:p w:rsidR="00864106" w:rsidRDefault="00864106" w:rsidP="0086410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верь рогатый – (ЛОСЬ)</w:t>
      </w:r>
    </w:p>
    <w:p w:rsidR="00864106" w:rsidRDefault="00864106" w:rsidP="008641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мед ел и малину</w:t>
      </w:r>
    </w:p>
    <w:p w:rsidR="00864106" w:rsidRDefault="00864106" w:rsidP="0086410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ытым спать всю зиму.</w:t>
      </w:r>
    </w:p>
    <w:p w:rsidR="00864106" w:rsidRDefault="00864106" w:rsidP="0086410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дети, не шуметь…</w:t>
      </w:r>
    </w:p>
    <w:p w:rsidR="00864106" w:rsidRDefault="00864106" w:rsidP="0086410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покойно спит – (МЕДВЕДЬ)</w:t>
      </w:r>
    </w:p>
    <w:p w:rsidR="00C560FC" w:rsidRDefault="00864106" w:rsidP="0086410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06"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– это хищный, могучий, ловкий, хитры</w:t>
      </w:r>
      <w:r w:rsidR="00C560FC">
        <w:rPr>
          <w:rFonts w:ascii="Times New Roman" w:hAnsi="Times New Roman" w:cs="Times New Roman"/>
          <w:sz w:val="28"/>
          <w:szCs w:val="28"/>
        </w:rPr>
        <w:t xml:space="preserve">й и осторожный.  Он не только может ловко двигаться, быстро бегать, но еще хорошо лазает по деревьям. Медведи очень любят плоды и ягоды, зерна хлебных растений, коренья, травы, почки деревьев и цветов, желуди, рыбу, мед, малину и орехи. Зимой впадают в спячку. </w:t>
      </w:r>
    </w:p>
    <w:p w:rsidR="00864106" w:rsidRPr="00C560FC" w:rsidRDefault="00C560FC" w:rsidP="00C560FC">
      <w:pPr>
        <w:pStyle w:val="a3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C560FC">
        <w:rPr>
          <w:rFonts w:ascii="Times New Roman" w:hAnsi="Times New Roman" w:cs="Times New Roman"/>
          <w:sz w:val="28"/>
          <w:szCs w:val="28"/>
        </w:rPr>
        <w:t>Прыг-скок, трусишка,</w:t>
      </w:r>
    </w:p>
    <w:p w:rsidR="00C560FC" w:rsidRDefault="00C560FC" w:rsidP="00C560FC">
      <w:pPr>
        <w:pStyle w:val="a3"/>
        <w:tabs>
          <w:tab w:val="left" w:pos="1290"/>
        </w:tabs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– к</w:t>
      </w:r>
      <w:r w:rsidRPr="00C560FC">
        <w:rPr>
          <w:rFonts w:ascii="Times New Roman" w:hAnsi="Times New Roman" w:cs="Times New Roman"/>
          <w:sz w:val="28"/>
          <w:szCs w:val="28"/>
        </w:rPr>
        <w:t>оротышк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C560FC" w:rsidRDefault="00C560FC" w:rsidP="00C560FC">
      <w:pPr>
        <w:pStyle w:val="a3"/>
        <w:tabs>
          <w:tab w:val="left" w:pos="1290"/>
        </w:tabs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вдоль спинки, глаза с косинкой,</w:t>
      </w:r>
    </w:p>
    <w:p w:rsidR="00C560FC" w:rsidRDefault="00C560FC" w:rsidP="00C560FC">
      <w:pPr>
        <w:pStyle w:val="a3"/>
        <w:tabs>
          <w:tab w:val="left" w:pos="1290"/>
        </w:tabs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в два цвета: на зиму и лето.</w:t>
      </w:r>
    </w:p>
    <w:p w:rsidR="00C560FC" w:rsidRDefault="00C560FC" w:rsidP="00C560F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0FC">
        <w:rPr>
          <w:rFonts w:ascii="Times New Roman" w:hAnsi="Times New Roman" w:cs="Times New Roman"/>
          <w:sz w:val="28"/>
          <w:szCs w:val="28"/>
        </w:rPr>
        <w:t xml:space="preserve"> </w:t>
      </w:r>
      <w:r w:rsidRPr="00C56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ы живут небольшими группами. Они целый день лежат, спрятав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в каком-нибудь углублении</w:t>
      </w:r>
      <w:r w:rsidRPr="00C56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очью выходят на поиски пищи. Ходит заяц неуклюже, это из-за того, что длинные зад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ы</w:t>
      </w:r>
      <w:r w:rsidRPr="00C56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удняют передви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рошо бегает. Меняет окрас летом и зимой.</w:t>
      </w:r>
    </w:p>
    <w:p w:rsidR="00C560FC" w:rsidRDefault="00C560FC" w:rsidP="00C560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высоких толстых сосен</w:t>
      </w:r>
    </w:p>
    <w:p w:rsidR="00A02FAB" w:rsidRDefault="00A02FAB" w:rsidP="00C560FC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02FAB">
        <w:rPr>
          <w:rFonts w:ascii="Times New Roman" w:hAnsi="Times New Roman" w:cs="Times New Roman"/>
          <w:sz w:val="28"/>
          <w:szCs w:val="28"/>
        </w:rPr>
        <w:t xml:space="preserve">В ребятишек шишку бросил? </w:t>
      </w:r>
    </w:p>
    <w:p w:rsidR="00A02FAB" w:rsidRDefault="00A02FAB" w:rsidP="00C560FC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02FAB">
        <w:rPr>
          <w:rFonts w:ascii="Times New Roman" w:hAnsi="Times New Roman" w:cs="Times New Roman"/>
          <w:sz w:val="28"/>
          <w:szCs w:val="28"/>
        </w:rPr>
        <w:t>И в кусты через пенё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560FC" w:rsidRDefault="00A02FAB" w:rsidP="00C560FC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02FAB">
        <w:rPr>
          <w:rFonts w:ascii="Times New Roman" w:hAnsi="Times New Roman" w:cs="Times New Roman"/>
          <w:sz w:val="28"/>
          <w:szCs w:val="28"/>
        </w:rPr>
        <w:t>Промелькнул, как огонёк?</w:t>
      </w:r>
      <w:r>
        <w:rPr>
          <w:rFonts w:ascii="Times New Roman" w:hAnsi="Times New Roman" w:cs="Times New Roman"/>
          <w:sz w:val="28"/>
          <w:szCs w:val="28"/>
        </w:rPr>
        <w:t xml:space="preserve"> (БЕЛКА)</w:t>
      </w:r>
    </w:p>
    <w:p w:rsidR="00A02FAB" w:rsidRDefault="00A02FAB" w:rsidP="00A02FA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свою жизнь белка проводит на деревьях. На землю спускается лишь для того, чтобы сорвать гриб. И снова наверх. Грибы она сушит, натыкая их на острые ветки, а орехи в ямки прячет, которые выкапывает сама спереди кустов.</w:t>
      </w:r>
    </w:p>
    <w:p w:rsidR="00A02FAB" w:rsidRDefault="00A02FAB" w:rsidP="00A02F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голок колобок</w:t>
      </w:r>
    </w:p>
    <w:p w:rsidR="00A02FAB" w:rsidRDefault="00A02FAB" w:rsidP="00A02FA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вернулся здесь в клубок?</w:t>
      </w:r>
    </w:p>
    <w:p w:rsidR="00A02FAB" w:rsidRDefault="007F4ABA" w:rsidP="00A02FA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ешь, где хвост, где носик,</w:t>
      </w:r>
    </w:p>
    <w:p w:rsidR="007F4ABA" w:rsidRDefault="007F4ABA" w:rsidP="00A02FA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продукты носит.</w:t>
      </w:r>
    </w:p>
    <w:p w:rsidR="007F4ABA" w:rsidRDefault="007F4ABA" w:rsidP="00A02FA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сразу не поймешь</w:t>
      </w:r>
    </w:p>
    <w:p w:rsidR="007F4ABA" w:rsidRDefault="007F4ABA" w:rsidP="00A02FA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же это все же? </w:t>
      </w:r>
      <w:proofErr w:type="gramEnd"/>
      <w:r>
        <w:rPr>
          <w:rFonts w:ascii="Times New Roman" w:hAnsi="Times New Roman" w:cs="Times New Roman"/>
          <w:sz w:val="28"/>
          <w:szCs w:val="28"/>
        </w:rPr>
        <w:t>(ЁЖ)</w:t>
      </w:r>
    </w:p>
    <w:p w:rsidR="007F4ABA" w:rsidRDefault="007F4ABA" w:rsidP="007F4A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а, бока и даже часть головы покрыты острыми иглами. Ёж осенью готовит себе норку, утепляет её мохом, сухой листвой. Выберет место, где листья сухие, свернется клубком и начинает кататься по ним. Соберет листья на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колючки, подбежит к норке, избавится от этих листьев и снова бежит. Охотится по ночам. Осенью усиленно питается и толстеет – к зиме готовится. Чтобы залечь в норку и проспать до весны.</w:t>
      </w:r>
    </w:p>
    <w:p w:rsidR="007F4ABA" w:rsidRDefault="001E0822" w:rsidP="001E08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лесу ночами рыщет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танье себе ищет.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 слышать пасти щелк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зубастый (ВОЛК)</w:t>
      </w:r>
    </w:p>
    <w:p w:rsidR="001E0822" w:rsidRDefault="001E0822" w:rsidP="001E08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ь его за лето и осень отрастает и становится очень густой и теплой. Это волку необходимо, ведь спит он прямо на снегу, закрыв хвостом нос и лапы. Волки живут зимой семьями – это волчья стая. Днем они спят, а ночью охотятся.</w:t>
      </w:r>
    </w:p>
    <w:p w:rsidR="001E0822" w:rsidRDefault="001E0822" w:rsidP="001E08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а вид краса-девица,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елки мастерица.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ружить захочет с ней?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 нет в лесу хитрей (ЛИСА)</w:t>
      </w:r>
    </w:p>
    <w:p w:rsidR="001E0822" w:rsidRDefault="001E0822" w:rsidP="001E08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лиса тихо, не слышно. Зимой у неё на лапах отрастает густая шерсть, чтобы было не холодно. Любит она мышей из-под снега доставать. Слух у неё хороший, услышит она, как под снегом мыши возя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чинает лапами разгребать снег.</w:t>
      </w:r>
    </w:p>
    <w:p w:rsidR="001E0822" w:rsidRDefault="001E0822" w:rsidP="001E08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в полосках спинка,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мягкий, как пушинка,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асы, как в сундук,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в дупла (БУРУНДУК)</w:t>
      </w:r>
    </w:p>
    <w:p w:rsidR="001E0822" w:rsidRDefault="001E0822" w:rsidP="001E08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землю, словно плуг</w:t>
      </w:r>
    </w:p>
    <w:p w:rsidR="001E0822" w:rsidRDefault="001E0822" w:rsidP="001E082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й труженик (БАРСУК)</w:t>
      </w:r>
    </w:p>
    <w:p w:rsidR="001E0822" w:rsidRDefault="001E0822" w:rsidP="001E08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Все загадки разгадали, про животных расска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0A71">
        <w:rPr>
          <w:rFonts w:ascii="Times New Roman" w:hAnsi="Times New Roman" w:cs="Times New Roman"/>
          <w:sz w:val="28"/>
          <w:szCs w:val="28"/>
        </w:rPr>
        <w:t xml:space="preserve"> А теперь давайте, чтобы не замерзнуть в зимнем лесу, сделаем небольшую зарядку.</w:t>
      </w:r>
    </w:p>
    <w:p w:rsidR="00A10A71" w:rsidRDefault="00A10A71" w:rsidP="00A10A7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риная зарядка»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рисядка,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прыжок.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ячья зарядка </w:t>
      </w:r>
      <w:r w:rsidRPr="00A10A71">
        <w:rPr>
          <w:rFonts w:ascii="Times New Roman" w:hAnsi="Times New Roman" w:cs="Times New Roman"/>
          <w:i/>
          <w:sz w:val="28"/>
          <w:szCs w:val="28"/>
        </w:rPr>
        <w:t>(ушки на макуш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0A71" w:rsidRP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исята как проснуться </w:t>
      </w:r>
      <w:r w:rsidRPr="00A10A71">
        <w:rPr>
          <w:rFonts w:ascii="Times New Roman" w:hAnsi="Times New Roman" w:cs="Times New Roman"/>
          <w:i/>
          <w:sz w:val="28"/>
          <w:szCs w:val="28"/>
        </w:rPr>
        <w:t>(кулачками трут глаза)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долго потянуться </w:t>
      </w:r>
      <w:r w:rsidRPr="00A10A71">
        <w:rPr>
          <w:rFonts w:ascii="Times New Roman" w:hAnsi="Times New Roman" w:cs="Times New Roman"/>
          <w:i/>
          <w:sz w:val="28"/>
          <w:szCs w:val="28"/>
        </w:rPr>
        <w:t>(потягиваются)</w:t>
      </w:r>
      <w:r>
        <w:rPr>
          <w:rFonts w:ascii="Times New Roman" w:hAnsi="Times New Roman" w:cs="Times New Roman"/>
          <w:sz w:val="28"/>
          <w:szCs w:val="28"/>
        </w:rPr>
        <w:t xml:space="preserve">, обязательно зевнуть 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 хвостиком вильнуть.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лчата – спинку выгнуть </w:t>
      </w:r>
      <w:r w:rsidRPr="00A10A71">
        <w:rPr>
          <w:rFonts w:ascii="Times New Roman" w:hAnsi="Times New Roman" w:cs="Times New Roman"/>
          <w:i/>
          <w:sz w:val="28"/>
          <w:szCs w:val="28"/>
        </w:rPr>
        <w:t>(наклон вперед)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егонечко подпрыгнуть </w:t>
      </w:r>
      <w:r w:rsidRPr="00A10A71">
        <w:rPr>
          <w:rFonts w:ascii="Times New Roman" w:hAnsi="Times New Roman" w:cs="Times New Roman"/>
          <w:i/>
          <w:sz w:val="28"/>
          <w:szCs w:val="28"/>
        </w:rPr>
        <w:t>(подпрыгиваю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а мишка косолапый,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расставив лапы,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дну, то обе вместе,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му зарядки мало – </w:t>
      </w:r>
    </w:p>
    <w:p w:rsidR="00A10A71" w:rsidRDefault="00A10A71" w:rsidP="005C44B1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те все сначала!</w:t>
      </w:r>
    </w:p>
    <w:p w:rsidR="00A10A71" w:rsidRDefault="00A10A71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Отправляемся дальше. </w:t>
      </w:r>
    </w:p>
    <w:p w:rsidR="005C44B1" w:rsidRDefault="005C44B1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 в лес отправимся гулять.</w:t>
      </w:r>
    </w:p>
    <w:p w:rsidR="005C44B1" w:rsidRDefault="005C44B1" w:rsidP="00150929">
      <w:pPr>
        <w:pStyle w:val="a3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вилистым тропинкам мы пойдем </w:t>
      </w:r>
      <w:r w:rsidRPr="005C44B1">
        <w:rPr>
          <w:rFonts w:ascii="Times New Roman" w:hAnsi="Times New Roman" w:cs="Times New Roman"/>
          <w:i/>
          <w:sz w:val="28"/>
          <w:szCs w:val="28"/>
        </w:rPr>
        <w:t>(ходьба «змейкой»)</w:t>
      </w:r>
    </w:p>
    <w:p w:rsidR="005C44B1" w:rsidRDefault="005C44B1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в лесу мы что-нибудь найдем </w:t>
      </w:r>
      <w:r w:rsidRPr="005C44B1">
        <w:rPr>
          <w:rFonts w:ascii="Times New Roman" w:hAnsi="Times New Roman" w:cs="Times New Roman"/>
          <w:i/>
          <w:sz w:val="28"/>
          <w:szCs w:val="28"/>
        </w:rPr>
        <w:t>(присели)</w:t>
      </w:r>
    </w:p>
    <w:p w:rsidR="005C44B1" w:rsidRDefault="005C44B1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дети встали, по дорожке побежали.</w:t>
      </w:r>
    </w:p>
    <w:p w:rsidR="005C44B1" w:rsidRDefault="005C44B1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ыжах мы пойдем, через сугробы перейдем.</w:t>
      </w:r>
    </w:p>
    <w:p w:rsidR="005C44B1" w:rsidRDefault="005C44B1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и дошли. Нас встречает здесь мудрая сова – большая голова. Она хочет нам что-то сказать.</w:t>
      </w:r>
    </w:p>
    <w:p w:rsidR="005C44B1" w:rsidRDefault="005C44B1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а: Здравствуйте, дорогие ребята! </w:t>
      </w:r>
      <w:r w:rsidR="00606B28">
        <w:rPr>
          <w:rFonts w:ascii="Times New Roman" w:hAnsi="Times New Roman" w:cs="Times New Roman"/>
          <w:sz w:val="28"/>
          <w:szCs w:val="28"/>
        </w:rPr>
        <w:t>В лесу случилось несчастье. Злой лесовичок заколдовал животных, и они потеряли свою тень</w:t>
      </w:r>
      <w:proofErr w:type="gramStart"/>
      <w:r w:rsidR="00606B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6B28">
        <w:rPr>
          <w:rFonts w:ascii="Times New Roman" w:hAnsi="Times New Roman" w:cs="Times New Roman"/>
          <w:sz w:val="28"/>
          <w:szCs w:val="28"/>
        </w:rPr>
        <w:t xml:space="preserve"> Вы поможете снять колдовство? Покажите животным, где их тени. Вот конверт, в который лесовичок спрятал все тени. </w:t>
      </w:r>
    </w:p>
    <w:p w:rsidR="00606B28" w:rsidRDefault="00606B28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ва, мы попробуем вам помочь.</w:t>
      </w:r>
    </w:p>
    <w:p w:rsidR="00606B28" w:rsidRDefault="00606B28" w:rsidP="00A10A71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тень животного, а дети называют его.</w:t>
      </w:r>
    </w:p>
    <w:p w:rsidR="00606B28" w:rsidRDefault="00606B28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ишка так обрадовался, что его тень, наконец, нашлась, что захотел с вами поиграть.</w:t>
      </w:r>
    </w:p>
    <w:p w:rsidR="00606B28" w:rsidRDefault="00606B28" w:rsidP="00606B28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Мишка-лежебока»</w:t>
      </w:r>
    </w:p>
    <w:p w:rsidR="00606B28" w:rsidRDefault="00606B28" w:rsidP="00606B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50929">
        <w:rPr>
          <w:rFonts w:ascii="Times New Roman" w:hAnsi="Times New Roman" w:cs="Times New Roman"/>
          <w:sz w:val="28"/>
          <w:szCs w:val="28"/>
        </w:rPr>
        <w:t xml:space="preserve">Спасибо, мишка, нам понравилось с тобой играть, но нам пора двигаться дальше, нас ждут еще задания. Надевайте лыжи и пойдем дальше. </w:t>
      </w:r>
    </w:p>
    <w:p w:rsidR="00150929" w:rsidRDefault="00150929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 в лес отправимся гулять.</w:t>
      </w:r>
    </w:p>
    <w:p w:rsidR="00150929" w:rsidRDefault="00150929" w:rsidP="00150929">
      <w:pPr>
        <w:pStyle w:val="a3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вилистым тропинкам мы пойдем </w:t>
      </w:r>
      <w:r w:rsidRPr="005C44B1">
        <w:rPr>
          <w:rFonts w:ascii="Times New Roman" w:hAnsi="Times New Roman" w:cs="Times New Roman"/>
          <w:i/>
          <w:sz w:val="28"/>
          <w:szCs w:val="28"/>
        </w:rPr>
        <w:t>(ходьба «змейкой»)</w:t>
      </w:r>
    </w:p>
    <w:p w:rsidR="00150929" w:rsidRDefault="00150929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в лесу мы что-нибудь найдем </w:t>
      </w:r>
      <w:r w:rsidRPr="005C44B1">
        <w:rPr>
          <w:rFonts w:ascii="Times New Roman" w:hAnsi="Times New Roman" w:cs="Times New Roman"/>
          <w:i/>
          <w:sz w:val="28"/>
          <w:szCs w:val="28"/>
        </w:rPr>
        <w:t>(присели)</w:t>
      </w:r>
    </w:p>
    <w:p w:rsidR="00150929" w:rsidRDefault="00150929" w:rsidP="005C2232">
      <w:pPr>
        <w:pStyle w:val="a3"/>
        <w:tabs>
          <w:tab w:val="left" w:pos="7425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дети встали, по дорожке побежали.</w:t>
      </w:r>
      <w:r w:rsidR="005C2232">
        <w:rPr>
          <w:rFonts w:ascii="Times New Roman" w:hAnsi="Times New Roman" w:cs="Times New Roman"/>
          <w:sz w:val="28"/>
          <w:szCs w:val="28"/>
        </w:rPr>
        <w:tab/>
      </w:r>
    </w:p>
    <w:p w:rsidR="00150929" w:rsidRDefault="00150929" w:rsidP="00150929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ыжах мы пойдем, через сугробы перейдем.</w:t>
      </w:r>
    </w:p>
    <w:p w:rsidR="00606B28" w:rsidRDefault="00150929" w:rsidP="0015092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мы и дошли до следующей лесной опушки, на которой нас встречает еще один лесной обитатель. </w:t>
      </w:r>
      <w:r w:rsidRPr="00150929">
        <w:rPr>
          <w:rFonts w:ascii="Times New Roman" w:hAnsi="Times New Roman" w:cs="Times New Roman"/>
          <w:i/>
          <w:sz w:val="28"/>
          <w:szCs w:val="28"/>
        </w:rPr>
        <w:t>Встречает лис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а, а почем</w:t>
      </w:r>
      <w:r w:rsidRPr="00150929">
        <w:rPr>
          <w:rFonts w:ascii="Times New Roman" w:hAnsi="Times New Roman" w:cs="Times New Roman"/>
          <w:sz w:val="28"/>
          <w:szCs w:val="28"/>
        </w:rPr>
        <w:t>у ты такая невеселая?</w:t>
      </w:r>
    </w:p>
    <w:p w:rsidR="00150929" w:rsidRDefault="00150929" w:rsidP="0015092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Беда случилась у нас в лесу. Все детишки перемешались и не знают, как найти маму.</w:t>
      </w:r>
    </w:p>
    <w:p w:rsidR="00150929" w:rsidRDefault="00150929" w:rsidP="0015092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Это не беда! Мы вам поможем! Мы поиграем с вами в игру «Кто кем был в детстве» и все встанет на свои места.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ут своих мам.</w:t>
      </w:r>
    </w:p>
    <w:p w:rsidR="00150929" w:rsidRDefault="00150929" w:rsidP="001509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ая белка – была в детстве (БЕЛЬЧОНКОМ)</w:t>
      </w:r>
    </w:p>
    <w:p w:rsidR="00150929" w:rsidRDefault="00150929" w:rsidP="001509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 колючий был в детстве (ЕЖО</w:t>
      </w:r>
      <w:r w:rsidR="005C2232">
        <w:rPr>
          <w:rFonts w:ascii="Times New Roman" w:hAnsi="Times New Roman" w:cs="Times New Roman"/>
          <w:sz w:val="28"/>
          <w:szCs w:val="28"/>
        </w:rPr>
        <w:t>НКОМ, а мама ЕЖИХА)</w:t>
      </w:r>
    </w:p>
    <w:p w:rsidR="00150929" w:rsidRDefault="00150929" w:rsidP="001509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мурый волк – маленьким (ВОЛЧОНКОМ</w:t>
      </w:r>
      <w:r w:rsidR="005C2232">
        <w:rPr>
          <w:rFonts w:ascii="Times New Roman" w:hAnsi="Times New Roman" w:cs="Times New Roman"/>
          <w:sz w:val="28"/>
          <w:szCs w:val="28"/>
        </w:rPr>
        <w:t>, а мама ВОЛЧИ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2232" w:rsidRDefault="005C2232" w:rsidP="001509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итрая лиса – рыженьким (ЛИСЕНКОМ)</w:t>
      </w:r>
    </w:p>
    <w:p w:rsidR="005C2232" w:rsidRDefault="005C2232" w:rsidP="001509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быстрый заяц в детстве был (ЗАЙЧОНКОМ, а мама ЗАЙЧИХА)</w:t>
      </w:r>
    </w:p>
    <w:p w:rsidR="005C2232" w:rsidRDefault="005C2232" w:rsidP="001509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ишка косолапый</w:t>
      </w:r>
      <w:r w:rsidRPr="005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 детстве (МЕДВЕЖОНКОМ, а мама МЕДВЕДИЦА).</w:t>
      </w:r>
    </w:p>
    <w:p w:rsidR="005C2232" w:rsidRDefault="005C2232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а: Молодцы, ребята, спасибо. Все зверята нашли своих мам. В награду за это я с вами поиграю.</w:t>
      </w:r>
    </w:p>
    <w:p w:rsidR="005C2232" w:rsidRDefault="005C2232" w:rsidP="005C2232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Зайчик беленький»</w:t>
      </w:r>
    </w:p>
    <w:p w:rsidR="005C2232" w:rsidRDefault="005C2232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, лисичка, с тобой было очень интересно, но нам пора отправляться дальше.</w:t>
      </w:r>
    </w:p>
    <w:p w:rsidR="005C2232" w:rsidRDefault="005C2232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Я помогу вам, укажу дорогу. Идите прямо, потом налево и найдете то, что ищите.</w:t>
      </w:r>
    </w:p>
    <w:p w:rsidR="005C2232" w:rsidRDefault="005C2232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, лисичка. Встаем на лыжи и продолжаем наше путешествие прямо по указанному маршруту.</w:t>
      </w:r>
    </w:p>
    <w:p w:rsidR="005C2232" w:rsidRDefault="005C2232" w:rsidP="005C223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 в лес отправимся гулять.</w:t>
      </w:r>
    </w:p>
    <w:p w:rsidR="005C2232" w:rsidRDefault="005C2232" w:rsidP="005C2232">
      <w:pPr>
        <w:pStyle w:val="a3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вилистым тропинкам мы пойдем </w:t>
      </w:r>
      <w:r w:rsidRPr="005C44B1">
        <w:rPr>
          <w:rFonts w:ascii="Times New Roman" w:hAnsi="Times New Roman" w:cs="Times New Roman"/>
          <w:i/>
          <w:sz w:val="28"/>
          <w:szCs w:val="28"/>
        </w:rPr>
        <w:t>(ходьба «змейкой»)</w:t>
      </w:r>
    </w:p>
    <w:p w:rsidR="005C2232" w:rsidRDefault="005C2232" w:rsidP="005C223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в лесу мы что-нибудь найдем </w:t>
      </w:r>
      <w:r w:rsidRPr="005C44B1">
        <w:rPr>
          <w:rFonts w:ascii="Times New Roman" w:hAnsi="Times New Roman" w:cs="Times New Roman"/>
          <w:i/>
          <w:sz w:val="28"/>
          <w:szCs w:val="28"/>
        </w:rPr>
        <w:t>(присели)</w:t>
      </w:r>
    </w:p>
    <w:p w:rsidR="005C2232" w:rsidRDefault="005C2232" w:rsidP="005C2232">
      <w:pPr>
        <w:pStyle w:val="a3"/>
        <w:tabs>
          <w:tab w:val="left" w:pos="7425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дети встали, по дорожке побежал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2232" w:rsidRDefault="005C2232" w:rsidP="005C223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ыжах мы пойдем, через сугробы перейдем.</w:t>
      </w:r>
    </w:p>
    <w:p w:rsidR="005C2232" w:rsidRDefault="005C2232" w:rsidP="005C223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мы добрались с вами до </w:t>
      </w:r>
      <w:r w:rsidR="002E06E3">
        <w:rPr>
          <w:rFonts w:ascii="Times New Roman" w:hAnsi="Times New Roman" w:cs="Times New Roman"/>
          <w:sz w:val="28"/>
          <w:szCs w:val="28"/>
        </w:rPr>
        <w:t xml:space="preserve">какого-то жилища. (БЕРЛОГА) </w:t>
      </w:r>
      <w:r w:rsidR="002E06E3">
        <w:rPr>
          <w:rFonts w:ascii="Times New Roman" w:hAnsi="Times New Roman" w:cs="Times New Roman"/>
          <w:i/>
          <w:sz w:val="28"/>
          <w:szCs w:val="28"/>
        </w:rPr>
        <w:t>В берлоге сидит зайчик и плачет.</w:t>
      </w:r>
    </w:p>
    <w:p w:rsidR="002E06E3" w:rsidRDefault="002E06E3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йчик, почему ты плачешь?</w:t>
      </w:r>
    </w:p>
    <w:p w:rsidR="002E06E3" w:rsidRDefault="002E06E3" w:rsidP="005C223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В нашем лесу побывал художник. Он хотел нарисо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, и все перепутал. Меня поселил в берлогу. Вот посмотрите. </w:t>
      </w:r>
      <w:r>
        <w:rPr>
          <w:rFonts w:ascii="Times New Roman" w:hAnsi="Times New Roman" w:cs="Times New Roman"/>
          <w:i/>
          <w:sz w:val="28"/>
          <w:szCs w:val="28"/>
        </w:rPr>
        <w:t>Заяц достает конверт, в котором находится рисунок. На нем изображены животные не в своих жилищах.</w:t>
      </w:r>
    </w:p>
    <w:p w:rsidR="002E06E3" w:rsidRDefault="002E06E3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е плачь, зайчик. Мы поможем вашему горю. Ведь мы знаем, где живут животные. </w:t>
      </w:r>
    </w:p>
    <w:p w:rsidR="002E06E3" w:rsidRDefault="002E06E3" w:rsidP="005C223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 живет в берлоге, волк – в логове, еж и лиса в норках, белка – в дупле, ну, а заяц спит под кустом (воспитатель вместе с детьми исправляет ошибки художника)</w:t>
      </w:r>
    </w:p>
    <w:p w:rsidR="002E06E3" w:rsidRDefault="002E06E3" w:rsidP="005C223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Вот, спасибо, дети, вы такие молодцы, так много знаете. За то, что вы мне помогли, я подскажу вам, куда двигаться дальше. Найти правильный путь вам помогут следы. Если вы разгад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след, непременно найдете то, что ищите. </w:t>
      </w:r>
    </w:p>
    <w:p w:rsidR="005F2F19" w:rsidRDefault="002E06E3" w:rsidP="005C223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дут по следам животных</w:t>
      </w:r>
      <w:r w:rsidR="005F2F19">
        <w:rPr>
          <w:rFonts w:ascii="Times New Roman" w:hAnsi="Times New Roman" w:cs="Times New Roman"/>
          <w:i/>
          <w:sz w:val="28"/>
          <w:szCs w:val="28"/>
        </w:rPr>
        <w:t>, определяя, чей это след.</w:t>
      </w:r>
    </w:p>
    <w:p w:rsidR="002E06E3" w:rsidRDefault="005F2F19" w:rsidP="005C223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мы и дошли до места. Посмотрите, звери оставили нам подарок – корзину. </w:t>
      </w:r>
      <w:r w:rsidRPr="005F2F19">
        <w:rPr>
          <w:rFonts w:ascii="Times New Roman" w:hAnsi="Times New Roman" w:cs="Times New Roman"/>
          <w:i/>
          <w:sz w:val="28"/>
          <w:szCs w:val="28"/>
        </w:rPr>
        <w:t>(В корзинке лежат: морковка, гриб, мед, шишка и много воздушных шариков)</w:t>
      </w:r>
      <w:r w:rsidR="002E06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2F19" w:rsidRPr="002E06E3" w:rsidRDefault="005F2F19" w:rsidP="005C223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ам понравилось наше путешествие? Кого мы встретили в пути? С чем было сложнее всего справиться?</w:t>
      </w:r>
    </w:p>
    <w:p w:rsidR="00150929" w:rsidRPr="00150929" w:rsidRDefault="00150929" w:rsidP="00150929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50929" w:rsidRPr="00606B28" w:rsidRDefault="00150929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4B1" w:rsidRPr="00A10A71" w:rsidRDefault="005C44B1" w:rsidP="00A10A7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44B1" w:rsidRPr="00A10A71" w:rsidSect="005F2F1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932"/>
    <w:multiLevelType w:val="hybridMultilevel"/>
    <w:tmpl w:val="FC4C9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100B34"/>
    <w:multiLevelType w:val="hybridMultilevel"/>
    <w:tmpl w:val="19BA3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799179AC"/>
    <w:multiLevelType w:val="hybridMultilevel"/>
    <w:tmpl w:val="EF761EA4"/>
    <w:lvl w:ilvl="0" w:tplc="7060A6C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4F3"/>
    <w:rsid w:val="00150929"/>
    <w:rsid w:val="001E0822"/>
    <w:rsid w:val="00277B0B"/>
    <w:rsid w:val="002E06E3"/>
    <w:rsid w:val="003144F3"/>
    <w:rsid w:val="00386C77"/>
    <w:rsid w:val="004A1576"/>
    <w:rsid w:val="005C2232"/>
    <w:rsid w:val="005C44B1"/>
    <w:rsid w:val="005D162A"/>
    <w:rsid w:val="005F2F19"/>
    <w:rsid w:val="00606B28"/>
    <w:rsid w:val="00677E6F"/>
    <w:rsid w:val="006E1D6D"/>
    <w:rsid w:val="007F4ABA"/>
    <w:rsid w:val="00864106"/>
    <w:rsid w:val="00A02FAB"/>
    <w:rsid w:val="00A10A71"/>
    <w:rsid w:val="00B00363"/>
    <w:rsid w:val="00C560FC"/>
    <w:rsid w:val="00F2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E62A-418D-4F3B-853C-3780362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ЗА</dc:creator>
  <cp:keywords/>
  <dc:description/>
  <cp:lastModifiedBy>РЗА</cp:lastModifiedBy>
  <cp:revision>12</cp:revision>
  <dcterms:created xsi:type="dcterms:W3CDTF">2019-04-18T03:43:00Z</dcterms:created>
  <dcterms:modified xsi:type="dcterms:W3CDTF">2019-04-23T04:50:00Z</dcterms:modified>
</cp:coreProperties>
</file>